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星球历险记  4  幽灵齿之谜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星球历险记  4  幽灵齿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2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潘多拉星球历险记  4  幽灵齿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